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>Сведени</w:t>
      </w:r>
      <w:bookmarkStart w:id="0" w:name="_GoBack"/>
      <w:bookmarkEnd w:id="0"/>
      <w:r w:rsidRPr="00FD31DC">
        <w:rPr>
          <w:rFonts w:ascii="Times New Roman" w:hAnsi="Times New Roman" w:cs="Times New Roman"/>
        </w:rPr>
        <w:t xml:space="preserve">я о доходах, имуществе и обязательствах имущественного характера лиц, замещающих должности </w:t>
      </w:r>
      <w:r w:rsidR="00C90BFE" w:rsidRPr="00FD31DC">
        <w:rPr>
          <w:rFonts w:ascii="Times New Roman" w:hAnsi="Times New Roman" w:cs="Times New Roman"/>
        </w:rPr>
        <w:t>муниципальной службы</w:t>
      </w:r>
    </w:p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в Собрании депутатов Елизовского городского поселения, и членов их семей </w:t>
      </w:r>
    </w:p>
    <w:p w:rsidR="00C37C9C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>за перио</w:t>
      </w:r>
      <w:r w:rsidR="00575A4E" w:rsidRPr="00FD31DC">
        <w:rPr>
          <w:rFonts w:ascii="Times New Roman" w:hAnsi="Times New Roman" w:cs="Times New Roman"/>
        </w:rPr>
        <w:t>д с 01 января по 31 декабря 201</w:t>
      </w:r>
      <w:r w:rsidR="00FD31DC">
        <w:rPr>
          <w:rFonts w:ascii="Times New Roman" w:hAnsi="Times New Roman" w:cs="Times New Roman"/>
        </w:rPr>
        <w:t>5</w:t>
      </w:r>
      <w:r w:rsidRPr="00FD31DC">
        <w:rPr>
          <w:rFonts w:ascii="Times New Roman" w:hAnsi="Times New Roman" w:cs="Times New Roman"/>
        </w:rPr>
        <w:t xml:space="preserve"> года</w:t>
      </w:r>
    </w:p>
    <w:p w:rsidR="008A02E8" w:rsidRPr="00FD31DC" w:rsidRDefault="008A02E8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701"/>
        <w:gridCol w:w="1276"/>
        <w:gridCol w:w="992"/>
        <w:gridCol w:w="1276"/>
        <w:gridCol w:w="1417"/>
        <w:gridCol w:w="1418"/>
        <w:gridCol w:w="1559"/>
        <w:gridCol w:w="1392"/>
      </w:tblGrid>
      <w:tr w:rsidR="008865C9" w:rsidRPr="00FD31DC" w:rsidTr="00E668FB">
        <w:trPr>
          <w:trHeight w:val="449"/>
        </w:trPr>
        <w:tc>
          <w:tcPr>
            <w:tcW w:w="1526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65C9" w:rsidRPr="00FD31DC" w:rsidRDefault="008865C9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 за 201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  <w:tc>
          <w:tcPr>
            <w:tcW w:w="4369" w:type="dxa"/>
            <w:gridSpan w:val="3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865C9" w:rsidRPr="00FD31DC" w:rsidTr="00E668FB">
        <w:trPr>
          <w:trHeight w:val="357"/>
        </w:trPr>
        <w:tc>
          <w:tcPr>
            <w:tcW w:w="1526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</w:p>
        </w:tc>
      </w:tr>
      <w:tr w:rsidR="00C86615" w:rsidRPr="00FD31DC" w:rsidTr="00C86615">
        <w:trPr>
          <w:trHeight w:val="1343"/>
        </w:trPr>
        <w:tc>
          <w:tcPr>
            <w:tcW w:w="152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аник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559" w:type="dxa"/>
          </w:tcPr>
          <w:p w:rsidR="00C86615" w:rsidRPr="00FD31DC" w:rsidRDefault="00C86615" w:rsidP="00D2316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76" w:type="dxa"/>
          </w:tcPr>
          <w:p w:rsidR="00C86615" w:rsidRPr="00FD31DC" w:rsidRDefault="00C86615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282070,60</w:t>
            </w:r>
          </w:p>
        </w:tc>
        <w:tc>
          <w:tcPr>
            <w:tcW w:w="1701" w:type="dxa"/>
          </w:tcPr>
          <w:p w:rsidR="00C86615" w:rsidRPr="00FD31DC" w:rsidRDefault="00C86615" w:rsidP="00C7563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86615" w:rsidRPr="00FD31DC" w:rsidRDefault="00C86615" w:rsidP="00EE656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-Cruiser Prado</w:t>
            </w:r>
          </w:p>
        </w:tc>
        <w:tc>
          <w:tcPr>
            <w:tcW w:w="1417" w:type="dxa"/>
          </w:tcPr>
          <w:p w:rsidR="00C86615" w:rsidRPr="00FD31DC" w:rsidRDefault="008865C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C86615">
        <w:tc>
          <w:tcPr>
            <w:tcW w:w="152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аенко Геннадий Александро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консультационно-аналитическо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го отдела</w:t>
            </w:r>
          </w:p>
        </w:tc>
        <w:tc>
          <w:tcPr>
            <w:tcW w:w="1276" w:type="dxa"/>
          </w:tcPr>
          <w:p w:rsidR="00C86615" w:rsidRPr="00FD31DC" w:rsidRDefault="00C86615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884922,89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arib</w:t>
            </w:r>
            <w:proofErr w:type="spellEnd"/>
          </w:p>
        </w:tc>
        <w:tc>
          <w:tcPr>
            <w:tcW w:w="1417" w:type="dxa"/>
          </w:tcPr>
          <w:p w:rsidR="00C86615" w:rsidRPr="00FD31DC" w:rsidRDefault="00FD31DC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FD31DC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6615" w:rsidRPr="00FD31DC" w:rsidRDefault="00FD31DC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C86615">
        <w:tc>
          <w:tcPr>
            <w:tcW w:w="1526" w:type="dxa"/>
            <w:vMerge w:val="restart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Чепурко Виктория Станиславовна</w:t>
            </w: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</w:tcPr>
          <w:p w:rsidR="00C86615" w:rsidRPr="00FD31DC" w:rsidRDefault="00C86615" w:rsidP="00575A4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326887,01</w:t>
            </w:r>
          </w:p>
          <w:p w:rsidR="00C86615" w:rsidRPr="00FD31DC" w:rsidRDefault="00C86615" w:rsidP="00575A4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вартира (общая)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C86615" w:rsidP="00CF205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86615" w:rsidRPr="00FD31DC" w:rsidRDefault="00C86615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2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6615" w:rsidRPr="00FD31DC" w:rsidTr="00C86615">
        <w:trPr>
          <w:trHeight w:val="903"/>
        </w:trPr>
        <w:tc>
          <w:tcPr>
            <w:tcW w:w="1526" w:type="dxa"/>
            <w:vMerge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6615" w:rsidRPr="00FD31DC" w:rsidRDefault="00C86615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166957,25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C86615" w:rsidRPr="00FD31DC" w:rsidRDefault="00C86615" w:rsidP="001A2B8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вартира (общая)</w:t>
            </w: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C86615" w:rsidRPr="00FD31DC" w:rsidRDefault="00C86615" w:rsidP="001A2B86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6615" w:rsidRPr="00FD31DC" w:rsidTr="00C86615">
        <w:tc>
          <w:tcPr>
            <w:tcW w:w="1526" w:type="dxa"/>
          </w:tcPr>
          <w:p w:rsidR="00C86615" w:rsidRPr="00FD31DC" w:rsidRDefault="00C86615" w:rsidP="00F6022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="00F60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60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енк</w:t>
            </w:r>
            <w:proofErr w:type="spellEnd"/>
            <w:r w:rsidR="00F60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Вит</w:t>
            </w:r>
            <w:r w:rsidR="00F60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="00F60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идович</w:t>
            </w:r>
            <w:proofErr w:type="spellEnd"/>
          </w:p>
        </w:tc>
        <w:tc>
          <w:tcPr>
            <w:tcW w:w="1559" w:type="dxa"/>
          </w:tcPr>
          <w:p w:rsidR="00C86615" w:rsidRPr="00FD31DC" w:rsidRDefault="00C86615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оветник организационного отдела</w:t>
            </w:r>
          </w:p>
        </w:tc>
        <w:tc>
          <w:tcPr>
            <w:tcW w:w="1276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95,00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3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8B7336" w:rsidRDefault="008B7336" w:rsidP="008B7336">
      <w:pPr>
        <w:tabs>
          <w:tab w:val="left" w:pos="1701"/>
        </w:tabs>
        <w:spacing w:after="0" w:line="240" w:lineRule="auto"/>
        <w:jc w:val="center"/>
      </w:pPr>
    </w:p>
    <w:sectPr w:rsidR="008B7336" w:rsidSect="00E02A5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C"/>
    <w:rsid w:val="000048BC"/>
    <w:rsid w:val="00025ECF"/>
    <w:rsid w:val="000526D6"/>
    <w:rsid w:val="000A6EC1"/>
    <w:rsid w:val="000B75E5"/>
    <w:rsid w:val="000E75EE"/>
    <w:rsid w:val="00130871"/>
    <w:rsid w:val="001A2B86"/>
    <w:rsid w:val="001C07AD"/>
    <w:rsid w:val="001C1516"/>
    <w:rsid w:val="001C67A1"/>
    <w:rsid w:val="001D32F7"/>
    <w:rsid w:val="001E217E"/>
    <w:rsid w:val="002015F3"/>
    <w:rsid w:val="0022224E"/>
    <w:rsid w:val="002507E2"/>
    <w:rsid w:val="00266802"/>
    <w:rsid w:val="00271338"/>
    <w:rsid w:val="002809BB"/>
    <w:rsid w:val="002946F7"/>
    <w:rsid w:val="002B1446"/>
    <w:rsid w:val="002B66A3"/>
    <w:rsid w:val="002C6D4D"/>
    <w:rsid w:val="002D6CEE"/>
    <w:rsid w:val="00301510"/>
    <w:rsid w:val="00312808"/>
    <w:rsid w:val="00354832"/>
    <w:rsid w:val="00371A7A"/>
    <w:rsid w:val="003B41A8"/>
    <w:rsid w:val="00413EB1"/>
    <w:rsid w:val="004216B7"/>
    <w:rsid w:val="004334B2"/>
    <w:rsid w:val="004530FC"/>
    <w:rsid w:val="00460391"/>
    <w:rsid w:val="00461BCD"/>
    <w:rsid w:val="00465940"/>
    <w:rsid w:val="00466778"/>
    <w:rsid w:val="0048220A"/>
    <w:rsid w:val="00485D0E"/>
    <w:rsid w:val="004B6B6A"/>
    <w:rsid w:val="004E2A1D"/>
    <w:rsid w:val="005022C3"/>
    <w:rsid w:val="00522340"/>
    <w:rsid w:val="005314D2"/>
    <w:rsid w:val="00575A4E"/>
    <w:rsid w:val="005C4DE8"/>
    <w:rsid w:val="005C7ED0"/>
    <w:rsid w:val="00613517"/>
    <w:rsid w:val="00651666"/>
    <w:rsid w:val="00654AC1"/>
    <w:rsid w:val="00676BC0"/>
    <w:rsid w:val="006C4B52"/>
    <w:rsid w:val="006E5C96"/>
    <w:rsid w:val="006F1444"/>
    <w:rsid w:val="006F4B3D"/>
    <w:rsid w:val="00703852"/>
    <w:rsid w:val="0072581A"/>
    <w:rsid w:val="00727DE0"/>
    <w:rsid w:val="0073639D"/>
    <w:rsid w:val="00742BC2"/>
    <w:rsid w:val="00752FFB"/>
    <w:rsid w:val="007A36CA"/>
    <w:rsid w:val="007C4C96"/>
    <w:rsid w:val="007F5124"/>
    <w:rsid w:val="008406A8"/>
    <w:rsid w:val="00867AFC"/>
    <w:rsid w:val="008860CA"/>
    <w:rsid w:val="008865C9"/>
    <w:rsid w:val="008A02E8"/>
    <w:rsid w:val="008B7336"/>
    <w:rsid w:val="008E3872"/>
    <w:rsid w:val="00903429"/>
    <w:rsid w:val="00916A06"/>
    <w:rsid w:val="009857E4"/>
    <w:rsid w:val="009F400C"/>
    <w:rsid w:val="00A0189C"/>
    <w:rsid w:val="00A11467"/>
    <w:rsid w:val="00A37F55"/>
    <w:rsid w:val="00A91FC9"/>
    <w:rsid w:val="00AB6470"/>
    <w:rsid w:val="00AB7B74"/>
    <w:rsid w:val="00B00727"/>
    <w:rsid w:val="00B01327"/>
    <w:rsid w:val="00B22369"/>
    <w:rsid w:val="00B401A8"/>
    <w:rsid w:val="00B85455"/>
    <w:rsid w:val="00BA21C7"/>
    <w:rsid w:val="00BA3EF3"/>
    <w:rsid w:val="00BB4FE8"/>
    <w:rsid w:val="00BC71DF"/>
    <w:rsid w:val="00BD0509"/>
    <w:rsid w:val="00BD0C4B"/>
    <w:rsid w:val="00BE2EB4"/>
    <w:rsid w:val="00C17DBB"/>
    <w:rsid w:val="00C36A16"/>
    <w:rsid w:val="00C37C9C"/>
    <w:rsid w:val="00C75635"/>
    <w:rsid w:val="00C76A11"/>
    <w:rsid w:val="00C86615"/>
    <w:rsid w:val="00C90BFE"/>
    <w:rsid w:val="00CA2906"/>
    <w:rsid w:val="00CE0571"/>
    <w:rsid w:val="00CF205E"/>
    <w:rsid w:val="00D23163"/>
    <w:rsid w:val="00D61E65"/>
    <w:rsid w:val="00D6300A"/>
    <w:rsid w:val="00DA3B0C"/>
    <w:rsid w:val="00DA7F59"/>
    <w:rsid w:val="00DC71AF"/>
    <w:rsid w:val="00DD771A"/>
    <w:rsid w:val="00DE7F1B"/>
    <w:rsid w:val="00E02A53"/>
    <w:rsid w:val="00E02EDA"/>
    <w:rsid w:val="00E03CB4"/>
    <w:rsid w:val="00E2103B"/>
    <w:rsid w:val="00E728DE"/>
    <w:rsid w:val="00E817EE"/>
    <w:rsid w:val="00E95646"/>
    <w:rsid w:val="00EC1929"/>
    <w:rsid w:val="00EC2A8F"/>
    <w:rsid w:val="00EC78D2"/>
    <w:rsid w:val="00ED1B24"/>
    <w:rsid w:val="00EE6564"/>
    <w:rsid w:val="00F10CCA"/>
    <w:rsid w:val="00F160DF"/>
    <w:rsid w:val="00F34C3F"/>
    <w:rsid w:val="00F545AB"/>
    <w:rsid w:val="00F5519F"/>
    <w:rsid w:val="00F60229"/>
    <w:rsid w:val="00FA0C5A"/>
    <w:rsid w:val="00FD31DC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36EA"/>
  <w15:docId w15:val="{73FEB9D5-09E5-43BF-BA12-220EFB44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3DC6-2025-47CB-9E29-668B495B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4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yghhjsdwd</cp:lastModifiedBy>
  <cp:revision>5</cp:revision>
  <cp:lastPrinted>2015-05-06T00:14:00Z</cp:lastPrinted>
  <dcterms:created xsi:type="dcterms:W3CDTF">2016-05-09T01:39:00Z</dcterms:created>
  <dcterms:modified xsi:type="dcterms:W3CDTF">2016-05-12T23:48:00Z</dcterms:modified>
</cp:coreProperties>
</file>